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CB" w:rsidRDefault="004F59CB" w:rsidP="004F59CB">
      <w:pPr>
        <w:spacing w:before="69"/>
        <w:ind w:left="6911"/>
        <w:rPr>
          <w:sz w:val="24"/>
        </w:rPr>
      </w:pPr>
      <w:bookmarkStart w:id="0" w:name="_GoBack"/>
      <w:bookmarkEnd w:id="0"/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 w:rsidR="00A7337D">
        <w:rPr>
          <w:sz w:val="24"/>
        </w:rPr>
        <w:t>3</w:t>
      </w:r>
    </w:p>
    <w:p w:rsidR="004F59CB" w:rsidRDefault="004F59CB" w:rsidP="004F59CB">
      <w:pPr>
        <w:ind w:left="6911"/>
        <w:rPr>
          <w:sz w:val="24"/>
        </w:rPr>
      </w:pPr>
      <w:r>
        <w:rPr>
          <w:sz w:val="24"/>
        </w:rPr>
        <w:t>к 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>_</w:t>
      </w:r>
      <w:r w:rsidR="00A7337D">
        <w:rPr>
          <w:spacing w:val="-1"/>
          <w:sz w:val="24"/>
        </w:rPr>
        <w:t>296</w:t>
      </w:r>
      <w:r>
        <w:rPr>
          <w:spacing w:val="-1"/>
          <w:sz w:val="24"/>
        </w:rPr>
        <w:t>_</w:t>
      </w:r>
      <w:r>
        <w:rPr>
          <w:sz w:val="24"/>
        </w:rPr>
        <w:t xml:space="preserve">от </w:t>
      </w:r>
      <w:r w:rsidR="00A7337D">
        <w:rPr>
          <w:sz w:val="24"/>
        </w:rPr>
        <w:t>11.10</w:t>
      </w:r>
      <w:r>
        <w:rPr>
          <w:sz w:val="24"/>
        </w:rPr>
        <w:t>.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4F59CB" w:rsidRDefault="004F59CB">
      <w:pPr>
        <w:pStyle w:val="a3"/>
        <w:spacing w:before="5"/>
        <w:rPr>
          <w:sz w:val="30"/>
        </w:rPr>
      </w:pPr>
    </w:p>
    <w:p w:rsidR="0088181D" w:rsidRDefault="00544DD7">
      <w:pPr>
        <w:pStyle w:val="1"/>
        <w:ind w:left="2823"/>
      </w:pPr>
      <w:r>
        <w:t>База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8-9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ей,</w:t>
      </w:r>
    </w:p>
    <w:p w:rsidR="0088181D" w:rsidRDefault="00544DD7">
      <w:pPr>
        <w:ind w:left="1503" w:firstLine="609"/>
        <w:rPr>
          <w:b/>
          <w:sz w:val="28"/>
        </w:rPr>
      </w:pPr>
      <w:r>
        <w:rPr>
          <w:b/>
          <w:sz w:val="28"/>
        </w:rPr>
        <w:t>участвующих в формировании функциональной грамот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е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читатель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мотность,</w:t>
      </w:r>
    </w:p>
    <w:p w:rsidR="0088181D" w:rsidRDefault="00544DD7">
      <w:pPr>
        <w:pStyle w:val="1"/>
        <w:ind w:left="1705" w:right="412" w:hanging="874"/>
      </w:pPr>
      <w:r>
        <w:t>математическая грамотность, естественно-научная грамотность, финансовая</w:t>
      </w:r>
      <w:r>
        <w:rPr>
          <w:spacing w:val="-67"/>
        </w:rPr>
        <w:t xml:space="preserve"> </w:t>
      </w:r>
      <w:r>
        <w:t>грамотность,</w:t>
      </w:r>
      <w:r>
        <w:rPr>
          <w:spacing w:val="-3"/>
        </w:rPr>
        <w:t xml:space="preserve"> </w:t>
      </w:r>
      <w:r>
        <w:t>глобальные компетенции,</w:t>
      </w:r>
      <w:r>
        <w:rPr>
          <w:spacing w:val="-2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)</w:t>
      </w:r>
    </w:p>
    <w:p w:rsidR="0088181D" w:rsidRDefault="00544DD7">
      <w:pPr>
        <w:spacing w:before="1"/>
        <w:ind w:left="4480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AC79E8">
        <w:rPr>
          <w:b/>
          <w:sz w:val="28"/>
        </w:rPr>
        <w:t>2</w:t>
      </w:r>
      <w:r>
        <w:rPr>
          <w:b/>
          <w:sz w:val="28"/>
        </w:rPr>
        <w:t>/202</w:t>
      </w:r>
      <w:r w:rsidR="00AC79E8"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:rsidR="0088181D" w:rsidRDefault="0088181D">
      <w:pPr>
        <w:pStyle w:val="a3"/>
        <w:spacing w:before="5"/>
        <w:rPr>
          <w:b/>
          <w:sz w:val="27"/>
        </w:rPr>
      </w:pPr>
    </w:p>
    <w:p w:rsidR="0088181D" w:rsidRDefault="00544DD7">
      <w:pPr>
        <w:pStyle w:val="a3"/>
        <w:ind w:left="672" w:right="262" w:firstLine="566"/>
        <w:jc w:val="both"/>
      </w:pPr>
      <w:r>
        <w:rPr>
          <w:b/>
        </w:rPr>
        <w:t xml:space="preserve">Обучающиеся 8-9 классов, </w:t>
      </w:r>
      <w:r>
        <w:t>участвующих в формирован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читатель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-2"/>
        </w:rPr>
        <w:t xml:space="preserve"> </w:t>
      </w:r>
      <w:r>
        <w:t>глобальные</w:t>
      </w:r>
      <w:r>
        <w:rPr>
          <w:spacing w:val="2"/>
        </w:rPr>
        <w:t xml:space="preserve"> </w:t>
      </w:r>
      <w:r>
        <w:t>компетенции,</w:t>
      </w:r>
      <w:r>
        <w:rPr>
          <w:spacing w:val="-4"/>
        </w:rPr>
        <w:t xml:space="preserve"> </w:t>
      </w:r>
      <w:r>
        <w:t>креативное</w:t>
      </w:r>
      <w:r>
        <w:rPr>
          <w:spacing w:val="2"/>
        </w:rPr>
        <w:t xml:space="preserve"> </w:t>
      </w:r>
      <w:r>
        <w:t>мышление).</w:t>
      </w:r>
    </w:p>
    <w:p w:rsidR="00226499" w:rsidRDefault="00226499">
      <w:pPr>
        <w:pStyle w:val="a3"/>
        <w:ind w:left="672" w:right="262" w:firstLine="566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2842"/>
      </w:tblGrid>
      <w:tr w:rsidR="00226499" w:rsidRPr="00815D87" w:rsidTr="00226499">
        <w:tc>
          <w:tcPr>
            <w:tcW w:w="959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№</w:t>
            </w:r>
          </w:p>
        </w:tc>
        <w:tc>
          <w:tcPr>
            <w:tcW w:w="3969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Класс</w:t>
            </w:r>
          </w:p>
        </w:tc>
        <w:tc>
          <w:tcPr>
            <w:tcW w:w="2842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Классный руководитель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pStyle w:val="a3"/>
              <w:spacing w:before="9"/>
            </w:pPr>
            <w:r w:rsidRPr="00815D87"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2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3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4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5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6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7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0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1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2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3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4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815D87" w:rsidRDefault="00AC79E8">
            <w:pPr>
              <w:pStyle w:val="a3"/>
              <w:spacing w:before="9"/>
            </w:pPr>
            <w: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5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6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7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8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9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20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21</w:t>
            </w:r>
          </w:p>
        </w:tc>
        <w:tc>
          <w:tcPr>
            <w:tcW w:w="3969" w:type="dxa"/>
            <w:vAlign w:val="bottom"/>
          </w:tcPr>
          <w:p w:rsidR="00AC79E8" w:rsidRPr="001921F4" w:rsidRDefault="00AC79E8" w:rsidP="00AC79E8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</w:tbl>
    <w:p w:rsidR="00226499" w:rsidRDefault="00226499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226499" w:rsidRDefault="00226499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1921F4" w:rsidRDefault="001921F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091B84" w:rsidRDefault="00091B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091B84" w:rsidRDefault="00091B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226499" w:rsidRDefault="00226499" w:rsidP="001921F4">
      <w:pPr>
        <w:tabs>
          <w:tab w:val="left" w:pos="3119"/>
        </w:tabs>
        <w:spacing w:line="242" w:lineRule="auto"/>
        <w:ind w:left="709" w:right="518" w:firstLine="609"/>
        <w:jc w:val="center"/>
        <w:rPr>
          <w:b/>
          <w:sz w:val="28"/>
        </w:rPr>
      </w:pPr>
      <w:r>
        <w:rPr>
          <w:b/>
          <w:sz w:val="28"/>
        </w:rPr>
        <w:lastRenderedPageBreak/>
        <w:t>База учителей,</w:t>
      </w:r>
    </w:p>
    <w:p w:rsidR="0088181D" w:rsidRDefault="00544DD7">
      <w:pPr>
        <w:spacing w:line="242" w:lineRule="auto"/>
        <w:ind w:left="1503" w:firstLine="609"/>
        <w:rPr>
          <w:b/>
          <w:sz w:val="28"/>
        </w:rPr>
      </w:pPr>
      <w:r>
        <w:rPr>
          <w:b/>
          <w:sz w:val="28"/>
        </w:rPr>
        <w:t>участвующих в формировании функциональной грамот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е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читатель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мотность,</w:t>
      </w:r>
    </w:p>
    <w:p w:rsidR="0088181D" w:rsidRDefault="00544DD7">
      <w:pPr>
        <w:pStyle w:val="1"/>
        <w:ind w:left="1705" w:right="412" w:hanging="874"/>
      </w:pPr>
      <w:r>
        <w:t>математическая грамотность, естественно-научная грамотность, финансовая</w:t>
      </w:r>
      <w:r>
        <w:rPr>
          <w:spacing w:val="-67"/>
        </w:rPr>
        <w:t xml:space="preserve"> </w:t>
      </w:r>
      <w:r>
        <w:t>грамотность,</w:t>
      </w:r>
      <w:r>
        <w:rPr>
          <w:spacing w:val="-3"/>
        </w:rPr>
        <w:t xml:space="preserve"> </w:t>
      </w:r>
      <w:r>
        <w:t>глобальные компетенции,</w:t>
      </w:r>
      <w:r>
        <w:rPr>
          <w:spacing w:val="-2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)</w:t>
      </w:r>
    </w:p>
    <w:p w:rsidR="0088181D" w:rsidRDefault="00544DD7" w:rsidP="00226499">
      <w:pPr>
        <w:ind w:left="4549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  <w:r w:rsidR="00091B84">
        <w:rPr>
          <w:b/>
          <w:sz w:val="28"/>
        </w:rPr>
        <w:t>22</w:t>
      </w:r>
      <w:r>
        <w:rPr>
          <w:b/>
          <w:sz w:val="28"/>
        </w:rPr>
        <w:t>/202</w:t>
      </w:r>
      <w:r w:rsidR="00091B84">
        <w:rPr>
          <w:b/>
          <w:sz w:val="28"/>
        </w:rPr>
        <w:t xml:space="preserve">3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:rsidR="00226499" w:rsidRPr="00226499" w:rsidRDefault="00226499" w:rsidP="00226499">
      <w:pPr>
        <w:ind w:left="4549"/>
        <w:rPr>
          <w:b/>
          <w:sz w:val="28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52"/>
        <w:gridCol w:w="2693"/>
        <w:gridCol w:w="3970"/>
      </w:tblGrid>
      <w:tr w:rsidR="0088181D">
        <w:trPr>
          <w:trHeight w:val="323"/>
        </w:trPr>
        <w:tc>
          <w:tcPr>
            <w:tcW w:w="848" w:type="dxa"/>
          </w:tcPr>
          <w:p w:rsidR="0088181D" w:rsidRDefault="00544DD7">
            <w:pPr>
              <w:pStyle w:val="TableParagraph"/>
              <w:spacing w:line="303" w:lineRule="exact"/>
              <w:ind w:lef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2552" w:type="dxa"/>
          </w:tcPr>
          <w:p w:rsidR="0088181D" w:rsidRDefault="00544DD7">
            <w:pPr>
              <w:pStyle w:val="TableParagraph"/>
              <w:spacing w:line="303" w:lineRule="exact"/>
              <w:ind w:left="924" w:right="9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О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03" w:lineRule="exact"/>
              <w:ind w:left="7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мет</w:t>
            </w:r>
          </w:p>
        </w:tc>
        <w:tc>
          <w:tcPr>
            <w:tcW w:w="3970" w:type="dxa"/>
          </w:tcPr>
          <w:p w:rsidR="0088181D" w:rsidRDefault="00544DD7">
            <w:pPr>
              <w:pStyle w:val="TableParagraph"/>
              <w:spacing w:line="303" w:lineRule="exact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Г</w:t>
            </w:r>
          </w:p>
        </w:tc>
      </w:tr>
      <w:tr w:rsidR="0088181D">
        <w:trPr>
          <w:trHeight w:val="644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чаренко И.И.</w:t>
            </w: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йтхалилова Э.М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</w:p>
          <w:p w:rsidR="0088181D" w:rsidRDefault="00AC79E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Л</w:t>
            </w:r>
            <w:r w:rsidR="00544DD7">
              <w:rPr>
                <w:sz w:val="28"/>
              </w:rPr>
              <w:t>итература</w:t>
            </w:r>
          </w:p>
          <w:p w:rsidR="00AC79E8" w:rsidRDefault="00AC79E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spacing w:line="321" w:lineRule="exact"/>
              <w:ind w:left="168" w:right="162"/>
              <w:jc w:val="center"/>
              <w:rPr>
                <w:b/>
                <w:i/>
                <w:sz w:val="28"/>
              </w:rPr>
            </w:pPr>
          </w:p>
          <w:p w:rsidR="0088181D" w:rsidRDefault="00544DD7">
            <w:pPr>
              <w:pStyle w:val="TableParagraph"/>
              <w:spacing w:line="321" w:lineRule="exact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итательск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643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улепова Е.В.</w:t>
            </w: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ясецкая А.В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</w:p>
          <w:p w:rsidR="00AC79E8" w:rsidRDefault="00AC79E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</w:t>
            </w:r>
            <w:r w:rsidR="00544DD7">
              <w:rPr>
                <w:sz w:val="28"/>
              </w:rPr>
              <w:t>итература</w:t>
            </w:r>
            <w:r>
              <w:rPr>
                <w:sz w:val="28"/>
              </w:rPr>
              <w:t xml:space="preserve">, </w:t>
            </w:r>
          </w:p>
          <w:p w:rsidR="0088181D" w:rsidRDefault="00AC79E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остранный язык (английский)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spacing w:line="240" w:lineRule="auto"/>
              <w:ind w:left="168" w:right="162"/>
              <w:jc w:val="center"/>
              <w:rPr>
                <w:b/>
                <w:i/>
                <w:sz w:val="28"/>
              </w:rPr>
            </w:pPr>
          </w:p>
          <w:p w:rsidR="0088181D" w:rsidRDefault="00AC79E8">
            <w:pPr>
              <w:pStyle w:val="TableParagraph"/>
              <w:spacing w:line="240" w:lineRule="auto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лобальные компетенции</w:t>
            </w:r>
          </w:p>
        </w:tc>
      </w:tr>
      <w:tr w:rsidR="0088181D">
        <w:trPr>
          <w:trHeight w:val="644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ычевская Л.А.</w:t>
            </w:r>
          </w:p>
          <w:p w:rsidR="00091B84" w:rsidRDefault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AC79E8" w:rsidRDefault="00AC79E8" w:rsidP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даева Е.А.</w:t>
            </w:r>
          </w:p>
        </w:tc>
        <w:tc>
          <w:tcPr>
            <w:tcW w:w="2693" w:type="dxa"/>
          </w:tcPr>
          <w:p w:rsidR="00AC79E8" w:rsidRDefault="00544DD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 w:rsidR="00AC79E8">
              <w:rPr>
                <w:sz w:val="28"/>
              </w:rPr>
              <w:t xml:space="preserve">, </w:t>
            </w: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88181D" w:rsidRDefault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88181D" w:rsidRDefault="00544DD7">
            <w:pPr>
              <w:pStyle w:val="TableParagraph"/>
              <w:spacing w:line="322" w:lineRule="exact"/>
              <w:ind w:left="1134" w:right="871" w:hanging="252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математическ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320"/>
        </w:trPr>
        <w:tc>
          <w:tcPr>
            <w:tcW w:w="848" w:type="dxa"/>
          </w:tcPr>
          <w:p w:rsidR="0088181D" w:rsidRDefault="001E36B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</w:tcPr>
          <w:p w:rsidR="0088181D" w:rsidRDefault="00AC79E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оронько Ю.В.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AC79E8" w:rsidRDefault="00AC79E8" w:rsidP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изунова Е.К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зика</w:t>
            </w:r>
            <w:r w:rsidR="00AC79E8">
              <w:rPr>
                <w:sz w:val="28"/>
              </w:rPr>
              <w:t>, химия,</w:t>
            </w:r>
          </w:p>
          <w:p w:rsidR="00AC79E8" w:rsidRDefault="00AC79E8">
            <w:pPr>
              <w:pStyle w:val="TableParagraph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ind w:left="168" w:right="159"/>
              <w:jc w:val="center"/>
              <w:rPr>
                <w:b/>
                <w:i/>
                <w:sz w:val="28"/>
              </w:rPr>
            </w:pPr>
          </w:p>
          <w:p w:rsidR="0088181D" w:rsidRDefault="00544DD7">
            <w:pPr>
              <w:pStyle w:val="TableParagraph"/>
              <w:ind w:left="168" w:right="15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нансов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645"/>
        </w:trPr>
        <w:tc>
          <w:tcPr>
            <w:tcW w:w="848" w:type="dxa"/>
          </w:tcPr>
          <w:p w:rsidR="0088181D" w:rsidRDefault="00AC79E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есникова Н.Б.</w:t>
            </w:r>
          </w:p>
          <w:p w:rsidR="00091B84" w:rsidRDefault="00091B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091B84" w:rsidRDefault="00091B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йдаметова А.С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,</w:t>
            </w:r>
          </w:p>
          <w:p w:rsidR="0088181D" w:rsidRDefault="00091B84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</w:t>
            </w:r>
            <w:r w:rsidR="00544DD7">
              <w:rPr>
                <w:sz w:val="28"/>
              </w:rPr>
              <w:t>бществознание</w:t>
            </w:r>
          </w:p>
          <w:p w:rsidR="00091B84" w:rsidRDefault="00091B84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091B84" w:rsidRDefault="00091B84">
            <w:pPr>
              <w:pStyle w:val="TableParagraph"/>
              <w:spacing w:line="322" w:lineRule="exact"/>
              <w:ind w:left="168" w:right="160"/>
              <w:jc w:val="center"/>
              <w:rPr>
                <w:b/>
                <w:i/>
                <w:sz w:val="28"/>
              </w:rPr>
            </w:pPr>
          </w:p>
          <w:p w:rsidR="0088181D" w:rsidRDefault="00AC79E8">
            <w:pPr>
              <w:pStyle w:val="TableParagraph"/>
              <w:spacing w:line="322" w:lineRule="exact"/>
              <w:ind w:left="168" w:right="16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еативное мышление</w:t>
            </w:r>
          </w:p>
        </w:tc>
      </w:tr>
      <w:tr w:rsidR="0088181D">
        <w:trPr>
          <w:trHeight w:val="321"/>
        </w:trPr>
        <w:tc>
          <w:tcPr>
            <w:tcW w:w="848" w:type="dxa"/>
          </w:tcPr>
          <w:p w:rsidR="0088181D" w:rsidRDefault="00AC79E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азанкова Е.М.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091B84" w:rsidRDefault="00091B84" w:rsidP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ригорьева Г.А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091B84" w:rsidRDefault="00091B84">
            <w:pPr>
              <w:pStyle w:val="TableParagraph"/>
              <w:ind w:left="168" w:right="160"/>
              <w:jc w:val="center"/>
              <w:rPr>
                <w:b/>
                <w:i/>
                <w:spacing w:val="-1"/>
                <w:sz w:val="28"/>
              </w:rPr>
            </w:pPr>
          </w:p>
          <w:p w:rsidR="0088181D" w:rsidRDefault="00AC79E8">
            <w:pPr>
              <w:pStyle w:val="TableParagraph"/>
              <w:ind w:left="168" w:right="16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естественно-науч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</w:tbl>
    <w:p w:rsidR="0088181D" w:rsidRDefault="0088181D">
      <w:pPr>
        <w:spacing w:line="322" w:lineRule="exact"/>
        <w:rPr>
          <w:sz w:val="28"/>
        </w:rPr>
        <w:sectPr w:rsidR="0088181D">
          <w:pgSz w:w="11910" w:h="16840"/>
          <w:pgMar w:top="1100" w:right="300" w:bottom="280" w:left="460" w:header="720" w:footer="720" w:gutter="0"/>
          <w:cols w:space="720"/>
        </w:sectPr>
      </w:pPr>
    </w:p>
    <w:p w:rsidR="0088181D" w:rsidRDefault="00544DD7">
      <w:pPr>
        <w:spacing w:before="69"/>
        <w:ind w:left="6911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88181D" w:rsidRDefault="00544DD7">
      <w:pPr>
        <w:ind w:left="6911"/>
        <w:rPr>
          <w:sz w:val="24"/>
        </w:rPr>
      </w:pPr>
      <w:r>
        <w:rPr>
          <w:sz w:val="24"/>
        </w:rPr>
        <w:t>к 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="001E36B8">
        <w:rPr>
          <w:spacing w:val="-1"/>
          <w:sz w:val="24"/>
        </w:rPr>
        <w:t>____</w:t>
      </w:r>
      <w:r>
        <w:rPr>
          <w:spacing w:val="-1"/>
          <w:sz w:val="24"/>
        </w:rPr>
        <w:t xml:space="preserve"> </w:t>
      </w:r>
      <w:r w:rsidR="00AC79E8">
        <w:rPr>
          <w:sz w:val="24"/>
        </w:rPr>
        <w:t>от ___10</w:t>
      </w:r>
      <w:r>
        <w:rPr>
          <w:sz w:val="24"/>
        </w:rPr>
        <w:t>.202</w:t>
      </w:r>
      <w:r w:rsidR="00AC79E8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88181D" w:rsidRDefault="0088181D">
      <w:pPr>
        <w:pStyle w:val="a3"/>
        <w:rPr>
          <w:sz w:val="26"/>
        </w:rPr>
      </w:pPr>
    </w:p>
    <w:p w:rsidR="0088181D" w:rsidRDefault="0088181D">
      <w:pPr>
        <w:pStyle w:val="a3"/>
        <w:spacing w:before="5"/>
        <w:rPr>
          <w:sz w:val="30"/>
        </w:rPr>
      </w:pPr>
    </w:p>
    <w:p w:rsidR="0088181D" w:rsidRDefault="00544DD7">
      <w:pPr>
        <w:pStyle w:val="1"/>
        <w:ind w:left="4305" w:right="773" w:hanging="2545"/>
      </w:pPr>
      <w:r>
        <w:t>Обучение по ДПП ПК по вопросам функциональной грамотности в</w:t>
      </w:r>
      <w:r>
        <w:rPr>
          <w:spacing w:val="-67"/>
        </w:rPr>
        <w:t xml:space="preserve"> </w:t>
      </w:r>
      <w:r>
        <w:t>202</w:t>
      </w:r>
      <w:r w:rsidR="00AC79E8">
        <w:t>2</w:t>
      </w:r>
      <w:r>
        <w:t>/202</w:t>
      </w:r>
      <w:r w:rsidR="00AC79E8">
        <w:t>3</w:t>
      </w:r>
      <w:r>
        <w:rPr>
          <w:spacing w:val="2"/>
        </w:rPr>
        <w:t xml:space="preserve"> </w:t>
      </w:r>
      <w:r>
        <w:t>учебном году</w:t>
      </w:r>
    </w:p>
    <w:p w:rsidR="0088181D" w:rsidRDefault="0088181D">
      <w:pPr>
        <w:pStyle w:val="a3"/>
        <w:rPr>
          <w:b/>
          <w:sz w:val="20"/>
        </w:rPr>
      </w:pPr>
    </w:p>
    <w:p w:rsidR="0088181D" w:rsidRDefault="0088181D">
      <w:pPr>
        <w:pStyle w:val="a3"/>
        <w:rPr>
          <w:b/>
          <w:sz w:val="20"/>
        </w:rPr>
      </w:pPr>
    </w:p>
    <w:p w:rsidR="0088181D" w:rsidRDefault="0088181D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91"/>
        <w:gridCol w:w="2165"/>
        <w:gridCol w:w="2098"/>
        <w:gridCol w:w="1024"/>
        <w:gridCol w:w="1085"/>
        <w:gridCol w:w="2794"/>
      </w:tblGrid>
      <w:tr w:rsidR="0088181D">
        <w:trPr>
          <w:trHeight w:val="585"/>
        </w:trPr>
        <w:tc>
          <w:tcPr>
            <w:tcW w:w="488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53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№</w:t>
            </w:r>
          </w:p>
        </w:tc>
        <w:tc>
          <w:tcPr>
            <w:tcW w:w="691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21" w:right="108" w:firstLine="13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П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ПК</w:t>
            </w:r>
          </w:p>
        </w:tc>
        <w:tc>
          <w:tcPr>
            <w:tcW w:w="2165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26" w:right="1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тегор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педагогических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ников</w:t>
            </w:r>
          </w:p>
        </w:tc>
        <w:tc>
          <w:tcPr>
            <w:tcW w:w="2098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539" w:right="379" w:hanging="142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ни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ышения</w:t>
            </w:r>
          </w:p>
          <w:p w:rsidR="0088181D" w:rsidRDefault="00544DD7">
            <w:pPr>
              <w:pStyle w:val="TableParagraph"/>
              <w:spacing w:before="2" w:line="240" w:lineRule="auto"/>
              <w:ind w:left="4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валификации</w:t>
            </w:r>
          </w:p>
        </w:tc>
        <w:tc>
          <w:tcPr>
            <w:tcW w:w="1024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10" w:right="76" w:firstLine="18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учения</w:t>
            </w:r>
          </w:p>
        </w:tc>
        <w:tc>
          <w:tcPr>
            <w:tcW w:w="3879" w:type="dxa"/>
            <w:gridSpan w:val="2"/>
          </w:tcPr>
          <w:p w:rsidR="0088181D" w:rsidRDefault="00544DD7">
            <w:pPr>
              <w:pStyle w:val="TableParagraph"/>
              <w:spacing w:line="240" w:lineRule="auto"/>
              <w:ind w:left="1585" w:right="15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</w:t>
            </w:r>
          </w:p>
        </w:tc>
      </w:tr>
      <w:tr w:rsidR="0088181D">
        <w:trPr>
          <w:trHeight w:val="705"/>
        </w:trPr>
        <w:tc>
          <w:tcPr>
            <w:tcW w:w="488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88181D" w:rsidRDefault="00544DD7">
            <w:pPr>
              <w:pStyle w:val="TableParagraph"/>
              <w:spacing w:line="240" w:lineRule="auto"/>
              <w:ind w:left="108" w:right="84" w:firstLine="9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 баз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РИППО</w:t>
            </w:r>
          </w:p>
        </w:tc>
        <w:tc>
          <w:tcPr>
            <w:tcW w:w="2794" w:type="dxa"/>
          </w:tcPr>
          <w:p w:rsidR="0088181D" w:rsidRDefault="00544DD7">
            <w:pPr>
              <w:pStyle w:val="TableParagraph"/>
              <w:spacing w:line="240" w:lineRule="auto"/>
              <w:ind w:left="385" w:right="37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О</w:t>
            </w:r>
          </w:p>
        </w:tc>
      </w:tr>
      <w:tr w:rsidR="0088181D">
        <w:trPr>
          <w:trHeight w:val="274"/>
        </w:trPr>
        <w:tc>
          <w:tcPr>
            <w:tcW w:w="488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2165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</w:tc>
        <w:tc>
          <w:tcPr>
            <w:tcW w:w="2098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Актуальные</w:t>
            </w:r>
          </w:p>
        </w:tc>
        <w:tc>
          <w:tcPr>
            <w:tcW w:w="1024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085" w:type="dxa"/>
            <w:tcBorders>
              <w:bottom w:val="nil"/>
            </w:tcBorders>
          </w:tcPr>
          <w:p w:rsidR="0088181D" w:rsidRDefault="0088181D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794" w:type="dxa"/>
            <w:tcBorders>
              <w:bottom w:val="nil"/>
            </w:tcBorders>
          </w:tcPr>
          <w:p w:rsidR="0088181D" w:rsidRDefault="001E36B8">
            <w:pPr>
              <w:pStyle w:val="TableParagraph"/>
              <w:spacing w:line="255" w:lineRule="exact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По желанию</w:t>
            </w: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5" w:right="375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4" w:right="375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5" w:right="374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(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ПП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от 13.07.202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8181D" w:rsidTr="001E36B8">
        <w:trPr>
          <w:trHeight w:val="278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88181D" w:rsidRDefault="00544DD7">
            <w:pPr>
              <w:pStyle w:val="TableParagraph"/>
              <w:spacing w:line="259" w:lineRule="exact"/>
              <w:ind w:left="126" w:right="60"/>
              <w:jc w:val="center"/>
              <w:rPr>
                <w:sz w:val="24"/>
              </w:rPr>
            </w:pPr>
            <w:r>
              <w:rPr>
                <w:sz w:val="24"/>
              </w:rPr>
              <w:t>№549/01-07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E36B8" w:rsidTr="001E36B8">
        <w:trPr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59" w:lineRule="exact"/>
              <w:ind w:left="126" w:right="60"/>
              <w:jc w:val="center"/>
              <w:rPr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544DD7" w:rsidRDefault="00544DD7"/>
    <w:sectPr w:rsidR="00544DD7">
      <w:pgSz w:w="11910" w:h="16840"/>
      <w:pgMar w:top="104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1F6"/>
    <w:multiLevelType w:val="multilevel"/>
    <w:tmpl w:val="95767280"/>
    <w:lvl w:ilvl="0">
      <w:start w:val="1"/>
      <w:numFmt w:val="decimal"/>
      <w:lvlText w:val="%1."/>
      <w:lvlJc w:val="left"/>
      <w:pPr>
        <w:ind w:left="112" w:hanging="4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181D"/>
    <w:rsid w:val="00091B84"/>
    <w:rsid w:val="001921F4"/>
    <w:rsid w:val="001A55A2"/>
    <w:rsid w:val="001E36B8"/>
    <w:rsid w:val="00226499"/>
    <w:rsid w:val="004F59CB"/>
    <w:rsid w:val="00544DD7"/>
    <w:rsid w:val="006F3084"/>
    <w:rsid w:val="00815D87"/>
    <w:rsid w:val="0088181D"/>
    <w:rsid w:val="008E2663"/>
    <w:rsid w:val="00A7337D"/>
    <w:rsid w:val="00AC79E8"/>
    <w:rsid w:val="00E953A0"/>
    <w:rsid w:val="00E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4A73-13B9-4F31-9505-1B977949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6</cp:revision>
  <cp:lastPrinted>2021-10-21T09:27:00Z</cp:lastPrinted>
  <dcterms:created xsi:type="dcterms:W3CDTF">2021-10-21T12:47:00Z</dcterms:created>
  <dcterms:modified xsi:type="dcterms:W3CDTF">2023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1-10-20T00:00:00Z</vt:filetime>
  </property>
</Properties>
</file>